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6/2005 vom 26. Oktober 2005</w:t>
      </w:r>
    </w:p>
    <w:p>
      <w:r>
        <w:t>GE Cour de justice, 2005-10-26, IT</w:t>
      </w:r>
    </w:p>
    <w:p>
      <w:r>
        <w:rPr>
          <w:b/>
        </w:rPr>
        <w:t xml:space="preserve">Quelle: </w:t>
      </w:r>
      <w:r>
        <w:t>https://mcp.opencaselaw.ch/entscheid/ge_gerichte_ATAS_936_2005</w:t>
      </w:r>
    </w:p>
    <w:p>
      <w:r>
        <w:t>FR: GE_GERICHTE ATAS/936/2005 du 26 octobre 2005</w:t>
      </w:r>
    </w:p>
    <w:p>
      <w:r>
        <w:t>IT: GE_GERICHTE ATAS/936/2005 del 26 ottobre 2005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'$C+"#1"$F"$'$5 ,5 8#" +"$' CD +:$ 8#"" "#" #$" +"1$ ""K$ 1' 03 A#" &lt; #$'8'$'# +" +' "#1 "1 "'6 811" "! @T'M"@#8C' =! =33,</w:t>
      </w:r>
    </w:p>
    <w:p>
      <w:r>
        <w:t>! $"#' 9+'"5 1' +$ K$" +"##F15 1#'" #'$J H ''C" 9$$C1''#"#"$1'"#6$'"'$+1''# $$C1&gt; 6H 9+#" +#" C #$'8 ' $' +#:#'" " $$ $" 1''#&gt; H +#"$" 'F$" # # "+"1$$5 ' 1#'" #$'$ + $"#' 11$ 11"1 # $$" H 6H $ H '4! "'6811""+#""+$""$'&lt;"""#"CD' :"1""'"":651#'""#"$'#"#"#( +":! C' "#$ A#'$! '' C 1''# $$C1 $ D:#++ C1$19+1'1"#"$G"$5/0-!/3=$/3?H5</w:t>
      </w:r>
    </w:p>
    <w:p>
      <w:r>
        <w:t>F"88'"</w:t>
      </w:r>
    </w:p>
    <w:p>
      <w:r>
        <w:t>U'</w:t>
      </w:r>
    </w:p>
    <w:p>
      <w:r>
        <w:t>"1'$</w:t>
      </w:r>
    </w:p>
    <w:p>
      <w:r>
        <w:t>'</w:t>
      </w:r>
    </w:p>
    <w:p>
      <w:r>
        <w:t>#+'#8#"+"1$""K$$#$'8'19+"$'''CD;D88'811" "#'+"F"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